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A3BDA" w14:textId="77777777" w:rsidR="007C32B8" w:rsidRPr="001325CC" w:rsidRDefault="000C6C7A">
      <w:pPr>
        <w:rPr>
          <w:rFonts w:ascii="Arial" w:hAnsi="Arial" w:cs="Arial"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78925" wp14:editId="1F22CEB5">
                <wp:simplePos x="0" y="0"/>
                <wp:positionH relativeFrom="margin">
                  <wp:align>center</wp:align>
                </wp:positionH>
                <wp:positionV relativeFrom="paragraph">
                  <wp:posOffset>571140</wp:posOffset>
                </wp:positionV>
                <wp:extent cx="4114800" cy="571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A012F" w14:textId="299D3A32" w:rsidR="00902C0C" w:rsidRPr="000C6C7A" w:rsidRDefault="00EF10C4" w:rsidP="000C6C7A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Tobacco Module</w:t>
                            </w:r>
                            <w:r w:rsidR="00EE2A1D" w:rsidRPr="000C6C7A">
                              <w:rPr>
                                <w:rFonts w:ascii="Arial" w:hAnsi="Arial" w:cs="Arial"/>
                                <w:sz w:val="32"/>
                              </w:rPr>
                              <w:t xml:space="preserve"> Quiz</w:t>
                            </w:r>
                          </w:p>
                          <w:p w14:paraId="72AC1F4B" w14:textId="77777777" w:rsidR="000C6C7A" w:rsidRPr="000C6C7A" w:rsidRDefault="000C6C7A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C77892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44.95pt;width:324pt;height: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" filled="f" stroked="f">
                <v:textbox>
                  <w:txbxContent>
                    <w:p w14:paraId="1A1A012F" w14:textId="299D3A32" w:rsidR="00902C0C" w:rsidRPr="000C6C7A" w:rsidRDefault="00EF10C4" w:rsidP="000C6C7A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Tobacco Module</w:t>
                      </w:r>
                      <w:r w:rsidR="00EE2A1D" w:rsidRPr="000C6C7A">
                        <w:rPr>
                          <w:rFonts w:ascii="Arial" w:hAnsi="Arial" w:cs="Arial"/>
                          <w:sz w:val="32"/>
                        </w:rPr>
                        <w:t xml:space="preserve"> Quiz</w:t>
                      </w:r>
                    </w:p>
                    <w:p w14:paraId="72AC1F4B" w14:textId="77777777" w:rsidR="000C6C7A" w:rsidRPr="000C6C7A" w:rsidRDefault="000C6C7A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2B8" w:rsidRPr="001325CC">
        <w:rPr>
          <w:rFonts w:ascii="Arial" w:hAnsi="Arial" w:cs="Arial"/>
          <w:noProof/>
        </w:rPr>
        <w:drawing>
          <wp:inline distT="0" distB="0" distL="0" distR="0" wp14:anchorId="359D2C0C" wp14:editId="60A62723">
            <wp:extent cx="6001385" cy="1117260"/>
            <wp:effectExtent l="0" t="0" r="18415" b="2603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191D1FD" w14:textId="4A6D09BA" w:rsidR="00CA222F" w:rsidRPr="001325CC" w:rsidRDefault="00F708FD">
      <w:pPr>
        <w:rPr>
          <w:rFonts w:ascii="Arial" w:hAnsi="Arial" w:cs="Arial"/>
        </w:rPr>
      </w:pPr>
    </w:p>
    <w:p w14:paraId="39FC7764" w14:textId="77777777" w:rsidR="000703E3" w:rsidRPr="00392DB1" w:rsidRDefault="00716867" w:rsidP="001325CC">
      <w:pPr>
        <w:pStyle w:val="ListParagraph"/>
        <w:numPr>
          <w:ilvl w:val="0"/>
          <w:numId w:val="2"/>
        </w:numPr>
        <w:spacing w:after="1200"/>
        <w:ind w:left="450"/>
        <w:rPr>
          <w:rFonts w:ascii="Arial" w:eastAsia="Times New Roman" w:hAnsi="Arial" w:cs="Arial"/>
          <w:b/>
          <w:color w:val="333333"/>
          <w:sz w:val="28"/>
          <w:szCs w:val="3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</w:rPr>
        <w:t>Which advertising techniques have been used by tobacco companies?</w:t>
      </w:r>
    </w:p>
    <w:p w14:paraId="18A3DCD3" w14:textId="77777777" w:rsidR="000703E3" w:rsidRPr="00392DB1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hAnsi="Arial" w:cs="Arial"/>
          <w:b/>
        </w:rPr>
        <w:sectPr w:rsidR="000703E3" w:rsidRPr="00392DB1" w:rsidSect="006B6641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CCF3D" w14:textId="618078B7" w:rsidR="000703E3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</w:pPr>
      <w:r w:rsidRPr="001325CC">
        <w:rPr>
          <w:rFonts w:ascii="Arial" w:hAnsi="Arial" w:cs="Arial"/>
        </w:rPr>
        <w:lastRenderedPageBreak/>
        <w:t>Claims they are doctor recommended</w:t>
      </w:r>
    </w:p>
    <w:p w14:paraId="33C889CC" w14:textId="77777777" w:rsidR="000703E3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</w:pPr>
      <w:r w:rsidRPr="001325CC">
        <w:rPr>
          <w:rFonts w:ascii="Arial" w:hAnsi="Arial" w:cs="Arial"/>
        </w:rPr>
        <w:t>Sexist marketing</w:t>
      </w:r>
    </w:p>
    <w:p w14:paraId="423B2B0C" w14:textId="5180AF8C" w:rsidR="000703E3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</w:pPr>
      <w:r w:rsidRPr="001325CC">
        <w:rPr>
          <w:rFonts w:ascii="Arial" w:hAnsi="Arial" w:cs="Arial"/>
        </w:rPr>
        <w:lastRenderedPageBreak/>
        <w:t>Using cartoon characters</w:t>
      </w:r>
    </w:p>
    <w:p w14:paraId="75A79725" w14:textId="5B4A1532" w:rsidR="0028043F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  <w:sectPr w:rsidR="0028043F" w:rsidRPr="001325CC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All of the above</w:t>
      </w:r>
    </w:p>
    <w:p w14:paraId="680D7D5E" w14:textId="77777777" w:rsidR="001325CC" w:rsidRPr="001325CC" w:rsidRDefault="001325CC" w:rsidP="001325CC">
      <w:pPr>
        <w:pStyle w:val="ListParagraph"/>
        <w:ind w:left="450"/>
        <w:rPr>
          <w:rFonts w:ascii="Arial" w:eastAsia="Times New Roman" w:hAnsi="Arial" w:cs="Arial"/>
          <w:sz w:val="22"/>
        </w:rPr>
      </w:pPr>
    </w:p>
    <w:p w14:paraId="3DE33BE9" w14:textId="688F5DA2" w:rsidR="000703E3" w:rsidRPr="00392DB1" w:rsidRDefault="001325CC" w:rsidP="001325CC">
      <w:pPr>
        <w:pStyle w:val="ListParagraph"/>
        <w:numPr>
          <w:ilvl w:val="0"/>
          <w:numId w:val="2"/>
        </w:numPr>
        <w:ind w:left="450"/>
        <w:rPr>
          <w:rFonts w:ascii="Arial" w:eastAsia="Times New Roman" w:hAnsi="Arial" w:cs="Arial"/>
          <w:b/>
          <w:sz w:val="22"/>
        </w:rPr>
      </w:pPr>
      <w:r w:rsidRPr="001325CC">
        <w:rPr>
          <w:rFonts w:ascii="Arial" w:eastAsia="Times New Roman" w:hAnsi="Arial" w:cs="Arial"/>
          <w:color w:val="333333"/>
          <w:sz w:val="28"/>
          <w:szCs w:val="32"/>
          <w:shd w:val="clear" w:color="auto" w:fill="FFFFFF"/>
        </w:rPr>
        <w:t xml:space="preserve"> </w:t>
      </w:r>
      <w:r w:rsidR="00716867"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Which government official first warned America about the dangers of smoking?</w:t>
      </w:r>
    </w:p>
    <w:p w14:paraId="74D05734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BE56DC" w14:textId="49A25CD6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lastRenderedPageBreak/>
        <w:t>The Attorney General</w:t>
      </w:r>
    </w:p>
    <w:p w14:paraId="68068117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t>The President</w:t>
      </w:r>
    </w:p>
    <w:p w14:paraId="17C92798" w14:textId="5C7B8084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lastRenderedPageBreak/>
        <w:t>The Executive Doctor</w:t>
      </w:r>
    </w:p>
    <w:p w14:paraId="4A398144" w14:textId="50DB623A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t>The Surgeon-General</w:t>
      </w:r>
    </w:p>
    <w:p w14:paraId="77DD407B" w14:textId="77777777" w:rsidR="000703E3" w:rsidRPr="001325CC" w:rsidRDefault="000703E3" w:rsidP="001325CC">
      <w:pPr>
        <w:pStyle w:val="ListParagraph"/>
        <w:numPr>
          <w:ilvl w:val="0"/>
          <w:numId w:val="2"/>
        </w:numPr>
        <w:ind w:left="450"/>
        <w:rPr>
          <w:rFonts w:ascii="Arial" w:eastAsia="Times New Roman" w:hAnsi="Arial" w:cs="Arial"/>
          <w:color w:val="333333"/>
          <w:sz w:val="28"/>
          <w:szCs w:val="32"/>
          <w:shd w:val="clear" w:color="auto" w:fill="FFFFFF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07EB90" w14:textId="77777777" w:rsidR="001325CC" w:rsidRPr="001325CC" w:rsidRDefault="001325CC" w:rsidP="001325CC">
      <w:pPr>
        <w:pStyle w:val="ListParagraph"/>
        <w:ind w:left="450"/>
        <w:rPr>
          <w:rFonts w:ascii="Arial" w:eastAsia="Times New Roman" w:hAnsi="Arial" w:cs="Arial"/>
          <w:sz w:val="22"/>
        </w:rPr>
      </w:pPr>
    </w:p>
    <w:p w14:paraId="622C5D17" w14:textId="0B543925" w:rsidR="00716867" w:rsidRPr="00392DB1" w:rsidRDefault="00716867" w:rsidP="001325CC">
      <w:pPr>
        <w:pStyle w:val="ListParagraph"/>
        <w:numPr>
          <w:ilvl w:val="0"/>
          <w:numId w:val="2"/>
        </w:numPr>
        <w:ind w:left="450"/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Under oath before Congress, the chief executives of the major tobacco companies swore that...</w:t>
      </w:r>
    </w:p>
    <w:p w14:paraId="7FB3E22F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1E4FB9" w14:textId="0E9B87C2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lastRenderedPageBreak/>
        <w:t>Cigarettes are produced under high standards of control</w:t>
      </w:r>
    </w:p>
    <w:p w14:paraId="78E555EE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hildren do not have access to tobacco products</w:t>
      </w:r>
    </w:p>
    <w:p w14:paraId="5990A525" w14:textId="0D899C82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lastRenderedPageBreak/>
        <w:t>Cigarette smoking is not addictive </w:t>
      </w:r>
    </w:p>
    <w:p w14:paraId="1896E34F" w14:textId="0288FCE3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The FDA should not have control over tobacco production</w:t>
      </w:r>
    </w:p>
    <w:p w14:paraId="445A394B" w14:textId="77777777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p w14:paraId="3A1233B5" w14:textId="32F91492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Second hand smoke</w:t>
      </w:r>
    </w:p>
    <w:p w14:paraId="3A81C4D3" w14:textId="7777777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0B0CD8" w14:textId="4D75C7E0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lastRenderedPageBreak/>
        <w:t>Affects young children</w:t>
      </w:r>
    </w:p>
    <w:p w14:paraId="615903A6" w14:textId="62F3460A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an affect an entire apartment building</w:t>
      </w:r>
    </w:p>
    <w:p w14:paraId="765A74A4" w14:textId="3920ED66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lastRenderedPageBreak/>
        <w:t>Is smoke released by those smoking</w:t>
      </w:r>
    </w:p>
    <w:p w14:paraId="0EDEE1BD" w14:textId="6F926FC6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ll of the above</w:t>
      </w:r>
    </w:p>
    <w:p w14:paraId="4CFF1E1C" w14:textId="0D2C418B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3932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3DE921" w14:textId="77777777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p w14:paraId="46D78E83" w14:textId="3F403B4B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Smoking tobacco originated</w:t>
      </w:r>
    </w:p>
    <w:p w14:paraId="737E813E" w14:textId="7777777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BEED64" w14:textId="7662DE3C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lastRenderedPageBreak/>
        <w:t>At the time of the Civil War</w:t>
      </w:r>
    </w:p>
    <w:p w14:paraId="34DEE67A" w14:textId="4821A48B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The 1920s</w:t>
      </w:r>
    </w:p>
    <w:p w14:paraId="11021C99" w14:textId="0DAE3BDC" w:rsidR="00393266" w:rsidRPr="001325CC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3932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lastRenderedPageBreak/>
        <w:t>In the Americas</w:t>
      </w:r>
    </w:p>
    <w:p w14:paraId="6A9CC289" w14:textId="77777777" w:rsidR="00E451D6" w:rsidRPr="00F7653D" w:rsidRDefault="00E451D6" w:rsidP="00E451D6">
      <w:pPr>
        <w:pStyle w:val="ListParagraph"/>
        <w:ind w:left="540"/>
        <w:rPr>
          <w:rFonts w:ascii="Arial" w:eastAsia="Times New Roman" w:hAnsi="Arial" w:cs="Arial"/>
          <w:b/>
          <w:sz w:val="28"/>
        </w:rPr>
      </w:pPr>
    </w:p>
    <w:p w14:paraId="1AE000DA" w14:textId="77777777" w:rsidR="00E451D6" w:rsidRPr="00F7653D" w:rsidRDefault="00E451D6" w:rsidP="00E451D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8"/>
        </w:rPr>
      </w:pPr>
      <w:r w:rsidRPr="00F7653D">
        <w:rPr>
          <w:rFonts w:ascii="Arial" w:eastAsia="Times New Roman" w:hAnsi="Arial" w:cs="Arial"/>
          <w:b/>
          <w:color w:val="333333"/>
          <w:sz w:val="28"/>
          <w:shd w:val="clear" w:color="auto" w:fill="FFFFFF"/>
        </w:rPr>
        <w:t>Why is it so difficult to quit using tobacco products?</w:t>
      </w:r>
    </w:p>
    <w:p w14:paraId="1E8D6112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  <w:sectPr w:rsidR="00E451D6" w:rsidRPr="00F7653D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D1BA05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lastRenderedPageBreak/>
        <w:t>It's not. Quitting is very easy to do.</w:t>
      </w:r>
    </w:p>
    <w:p w14:paraId="78DA1A6B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 xml:space="preserve"> Tobacco products contain nicotine, which is very addictive</w:t>
      </w:r>
    </w:p>
    <w:p w14:paraId="62347B72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lastRenderedPageBreak/>
        <w:t>Most tobacco users don't want to quit</w:t>
      </w:r>
    </w:p>
    <w:p w14:paraId="1270B8EE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It's just a habit like any other</w:t>
      </w:r>
    </w:p>
    <w:p w14:paraId="09734740" w14:textId="77777777" w:rsidR="00E451D6" w:rsidRPr="00F7653D" w:rsidRDefault="00E451D6" w:rsidP="00E451D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hd w:val="clear" w:color="auto" w:fill="FFFFFF"/>
        </w:rPr>
        <w:sectPr w:rsidR="00E451D6" w:rsidRPr="00F7653D" w:rsidSect="00F765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810BFD" w14:textId="77777777" w:rsidR="00E451D6" w:rsidRDefault="00E451D6" w:rsidP="00E451D6">
      <w:pPr>
        <w:pStyle w:val="ListParagraph"/>
        <w:ind w:left="540"/>
        <w:rPr>
          <w:rFonts w:ascii="Arial" w:eastAsia="Times New Roman" w:hAnsi="Arial" w:cs="Arial"/>
        </w:rPr>
      </w:pPr>
    </w:p>
    <w:p w14:paraId="733EAD2F" w14:textId="77777777" w:rsidR="00F708FD" w:rsidRPr="00F7653D" w:rsidRDefault="00F708FD" w:rsidP="00E451D6">
      <w:pPr>
        <w:pStyle w:val="ListParagraph"/>
        <w:ind w:left="540"/>
        <w:rPr>
          <w:rFonts w:ascii="Arial" w:eastAsia="Times New Roman" w:hAnsi="Arial" w:cs="Arial"/>
        </w:rPr>
      </w:pPr>
    </w:p>
    <w:p w14:paraId="6D6959E5" w14:textId="77777777" w:rsidR="00914794" w:rsidRPr="00914794" w:rsidRDefault="00914794" w:rsidP="00914794">
      <w:pPr>
        <w:pStyle w:val="ListParagraph"/>
        <w:ind w:left="540"/>
        <w:rPr>
          <w:rFonts w:ascii="Arial" w:eastAsia="Times New Roman" w:hAnsi="Arial" w:cs="Arial"/>
          <w:b/>
          <w:sz w:val="28"/>
        </w:rPr>
      </w:pPr>
    </w:p>
    <w:p w14:paraId="3FB5A30E" w14:textId="15E781C0" w:rsidR="00E451D6" w:rsidRPr="00F7653D" w:rsidRDefault="00E451D6" w:rsidP="00E451D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8"/>
        </w:rPr>
      </w:pPr>
      <w:r w:rsidRPr="00F7653D">
        <w:rPr>
          <w:rFonts w:ascii="Arial" w:eastAsia="Times New Roman" w:hAnsi="Arial" w:cs="Arial"/>
          <w:b/>
          <w:color w:val="333333"/>
          <w:sz w:val="28"/>
          <w:shd w:val="clear" w:color="auto" w:fill="FFFFFF"/>
        </w:rPr>
        <w:t>Hookah is not a safer alternative to cigarettes and has many of the same risks</w:t>
      </w:r>
      <w:bookmarkStart w:id="0" w:name="_GoBack"/>
      <w:bookmarkEnd w:id="0"/>
    </w:p>
    <w:p w14:paraId="363D2821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  <w:color w:val="333333"/>
          <w:shd w:val="clear" w:color="auto" w:fill="FFFFFF"/>
        </w:rPr>
        <w:t>True</w:t>
      </w:r>
    </w:p>
    <w:p w14:paraId="63393DDF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  <w:color w:val="333333"/>
          <w:shd w:val="clear" w:color="auto" w:fill="FFFFFF"/>
        </w:rPr>
        <w:t>False</w:t>
      </w:r>
    </w:p>
    <w:p w14:paraId="26078395" w14:textId="77777777" w:rsidR="00E451D6" w:rsidRPr="00F7653D" w:rsidRDefault="00E451D6" w:rsidP="00E451D6">
      <w:pPr>
        <w:pStyle w:val="ListParagraph"/>
        <w:ind w:left="540"/>
        <w:rPr>
          <w:rFonts w:ascii="Arial" w:eastAsia="Times New Roman" w:hAnsi="Arial" w:cs="Arial"/>
        </w:rPr>
      </w:pPr>
    </w:p>
    <w:p w14:paraId="094FB05E" w14:textId="77777777" w:rsidR="00E451D6" w:rsidRPr="00F7653D" w:rsidRDefault="00E451D6" w:rsidP="00E451D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8"/>
        </w:rPr>
      </w:pPr>
      <w:r w:rsidRPr="00F7653D">
        <w:rPr>
          <w:rFonts w:ascii="Arial" w:eastAsia="Times New Roman" w:hAnsi="Arial" w:cs="Arial"/>
          <w:b/>
          <w:color w:val="333333"/>
          <w:sz w:val="28"/>
          <w:shd w:val="clear" w:color="auto" w:fill="FFFFFF"/>
        </w:rPr>
        <w:t>Which cancer/cancers are associated with smokeless tobacco?</w:t>
      </w:r>
    </w:p>
    <w:p w14:paraId="512DB354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sz w:val="28"/>
        </w:rPr>
        <w:sectPr w:rsidR="00E451D6" w:rsidRPr="00F7653D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458BA9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lastRenderedPageBreak/>
        <w:t>Oral</w:t>
      </w:r>
    </w:p>
    <w:p w14:paraId="440BACAF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 xml:space="preserve">Throat </w:t>
      </w:r>
    </w:p>
    <w:p w14:paraId="0EEC8AB2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lastRenderedPageBreak/>
        <w:t xml:space="preserve">Pancreatic </w:t>
      </w:r>
    </w:p>
    <w:p w14:paraId="23918F54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All of these</w:t>
      </w:r>
    </w:p>
    <w:p w14:paraId="223459FE" w14:textId="77777777" w:rsidR="00E451D6" w:rsidRPr="00F7653D" w:rsidRDefault="00E451D6" w:rsidP="00E451D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hd w:val="clear" w:color="auto" w:fill="FFFFFF"/>
        </w:rPr>
        <w:sectPr w:rsidR="00E451D6" w:rsidRPr="00F7653D" w:rsidSect="00F765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6D1BE5" w14:textId="77777777" w:rsidR="00E451D6" w:rsidRPr="00F7653D" w:rsidRDefault="00E451D6" w:rsidP="00E451D6">
      <w:pPr>
        <w:pStyle w:val="ListParagraph"/>
        <w:ind w:left="540"/>
        <w:rPr>
          <w:rFonts w:ascii="Arial" w:eastAsia="Times New Roman" w:hAnsi="Arial" w:cs="Arial"/>
        </w:rPr>
      </w:pPr>
    </w:p>
    <w:p w14:paraId="6DD409FD" w14:textId="77777777" w:rsidR="00E451D6" w:rsidRPr="00F7653D" w:rsidRDefault="00E451D6" w:rsidP="00E451D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8"/>
        </w:rPr>
      </w:pPr>
      <w:r w:rsidRPr="00F7653D">
        <w:rPr>
          <w:rFonts w:ascii="Arial" w:eastAsia="Times New Roman" w:hAnsi="Arial" w:cs="Arial"/>
          <w:b/>
          <w:color w:val="333333"/>
          <w:sz w:val="28"/>
          <w:shd w:val="clear" w:color="auto" w:fill="FFFFFF"/>
        </w:rPr>
        <w:t>Which of the following is NOT a negative environmental effect caused by tobacco products?</w:t>
      </w:r>
    </w:p>
    <w:p w14:paraId="7A901B07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sz w:val="28"/>
        </w:rPr>
        <w:sectPr w:rsidR="00E451D6" w:rsidRPr="00F7653D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69DFF2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lastRenderedPageBreak/>
        <w:t>Deforestation</w:t>
      </w:r>
    </w:p>
    <w:p w14:paraId="49C0F8E4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Major source of litter worldwide</w:t>
      </w:r>
    </w:p>
    <w:p w14:paraId="0B192297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lastRenderedPageBreak/>
        <w:t>It isn't organic</w:t>
      </w:r>
    </w:p>
    <w:p w14:paraId="5E50B393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Significant pesticide use</w:t>
      </w:r>
    </w:p>
    <w:p w14:paraId="5905FB7F" w14:textId="77777777" w:rsidR="00E451D6" w:rsidRPr="00F7653D" w:rsidRDefault="00E451D6" w:rsidP="00E451D6">
      <w:pPr>
        <w:pStyle w:val="ListParagraph"/>
        <w:ind w:left="540"/>
        <w:rPr>
          <w:rFonts w:ascii="Arial" w:hAnsi="Arial" w:cs="Arial"/>
        </w:rPr>
        <w:sectPr w:rsidR="00E451D6" w:rsidRPr="00F7653D" w:rsidSect="00F765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8E22F5" w14:textId="77777777" w:rsidR="00E451D6" w:rsidRPr="00F7653D" w:rsidRDefault="00E451D6" w:rsidP="00E451D6">
      <w:pPr>
        <w:pStyle w:val="ListParagraph"/>
        <w:ind w:left="540"/>
        <w:rPr>
          <w:rFonts w:ascii="Arial" w:hAnsi="Arial" w:cs="Arial"/>
        </w:rPr>
      </w:pPr>
    </w:p>
    <w:p w14:paraId="541B0D8B" w14:textId="7E81B2F4" w:rsidR="00716867" w:rsidRPr="001325CC" w:rsidRDefault="00716867" w:rsidP="001325CC">
      <w:pPr>
        <w:rPr>
          <w:rFonts w:ascii="Arial" w:hAnsi="Arial" w:cs="Arial"/>
        </w:rPr>
      </w:pPr>
    </w:p>
    <w:sectPr w:rsidR="00716867" w:rsidRPr="001325CC" w:rsidSect="000703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C37B6" w14:textId="77777777" w:rsidR="00900773" w:rsidRDefault="00900773" w:rsidP="00306527">
      <w:r>
        <w:separator/>
      </w:r>
    </w:p>
  </w:endnote>
  <w:endnote w:type="continuationSeparator" w:id="0">
    <w:p w14:paraId="30F2C6D5" w14:textId="77777777" w:rsidR="00900773" w:rsidRDefault="00900773" w:rsidP="0030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7CB1F" w14:textId="2B72258A" w:rsidR="00306527" w:rsidRPr="00306527" w:rsidRDefault="00914794" w:rsidP="00306527">
    <w:pPr>
      <w:pStyle w:val="Footer"/>
      <w:jc w:val="center"/>
      <w:rPr>
        <w:rFonts w:ascii="Arial" w:eastAsia="MS Mincho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8E65BBA" wp14:editId="5500AC86">
          <wp:simplePos x="0" y="0"/>
          <wp:positionH relativeFrom="column">
            <wp:posOffset>104775</wp:posOffset>
          </wp:positionH>
          <wp:positionV relativeFrom="paragraph">
            <wp:posOffset>-41910</wp:posOffset>
          </wp:positionV>
          <wp:extent cx="1181100" cy="568960"/>
          <wp:effectExtent l="0" t="0" r="0" b="2540"/>
          <wp:wrapThrough wrapText="bothSides">
            <wp:wrapPolygon edited="0">
              <wp:start x="0" y="0"/>
              <wp:lineTo x="0" y="20973"/>
              <wp:lineTo x="21252" y="20973"/>
              <wp:lineTo x="2125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527" w:rsidRPr="00306527">
      <w:rPr>
        <w:rFonts w:ascii="Arial" w:hAnsi="Arial" w:cs="Arial"/>
        <w:sz w:val="22"/>
        <w:szCs w:val="22"/>
      </w:rPr>
      <w:t>Tobacco Prevention Toolkit</w:t>
    </w:r>
  </w:p>
  <w:p w14:paraId="50382320" w14:textId="77777777" w:rsidR="00306527" w:rsidRDefault="00306527" w:rsidP="00306527">
    <w:pPr>
      <w:pStyle w:val="Footer"/>
      <w:jc w:val="center"/>
      <w:rPr>
        <w:rFonts w:ascii="Arial" w:hAnsi="Arial" w:cs="Arial"/>
        <w:sz w:val="22"/>
        <w:szCs w:val="22"/>
      </w:rPr>
    </w:pPr>
    <w:r w:rsidRPr="00306527">
      <w:rPr>
        <w:rFonts w:ascii="Arial" w:hAnsi="Arial" w:cs="Arial"/>
        <w:sz w:val="22"/>
        <w:szCs w:val="22"/>
      </w:rPr>
      <w:t>Division of Adolescent Medicine, Stanford University</w:t>
    </w:r>
  </w:p>
  <w:p w14:paraId="6E091A16" w14:textId="77777777" w:rsidR="00F708FD" w:rsidRDefault="00F708FD" w:rsidP="00306527">
    <w:pPr>
      <w:pStyle w:val="Footer"/>
      <w:jc w:val="center"/>
      <w:rPr>
        <w:rFonts w:ascii="Arial" w:hAnsi="Arial" w:cs="Arial"/>
        <w:sz w:val="22"/>
        <w:szCs w:val="22"/>
      </w:rPr>
    </w:pPr>
    <w:hyperlink r:id="rId2" w:history="1">
      <w:r w:rsidR="00306527" w:rsidRPr="00306527">
        <w:rPr>
          <w:rStyle w:val="Hyperlink"/>
          <w:rFonts w:ascii="Arial" w:hAnsi="Arial" w:cs="Arial"/>
          <w:sz w:val="22"/>
          <w:szCs w:val="22"/>
        </w:rPr>
        <w:t>www.tobaccopreventiontoolkit.stanford.edu</w:t>
      </w:r>
    </w:hyperlink>
  </w:p>
  <w:p w14:paraId="14A86BAD" w14:textId="6E3AB43A" w:rsidR="00306527" w:rsidRPr="00306527" w:rsidRDefault="00306527" w:rsidP="00306527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obprevtoolkit@stanford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421D8" w14:textId="77777777" w:rsidR="00900773" w:rsidRDefault="00900773" w:rsidP="00306527">
      <w:r>
        <w:separator/>
      </w:r>
    </w:p>
  </w:footnote>
  <w:footnote w:type="continuationSeparator" w:id="0">
    <w:p w14:paraId="534E2EDC" w14:textId="77777777" w:rsidR="00900773" w:rsidRDefault="00900773" w:rsidP="0030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619"/>
    <w:multiLevelType w:val="hybridMultilevel"/>
    <w:tmpl w:val="F356D68A"/>
    <w:lvl w:ilvl="0" w:tplc="0664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E6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A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2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05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A9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2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6C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0423A9"/>
    <w:multiLevelType w:val="hybridMultilevel"/>
    <w:tmpl w:val="895281DA"/>
    <w:lvl w:ilvl="0" w:tplc="67767136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27"/>
    <w:rsid w:val="000703E3"/>
    <w:rsid w:val="000C6C7A"/>
    <w:rsid w:val="001325CC"/>
    <w:rsid w:val="002361D3"/>
    <w:rsid w:val="00244217"/>
    <w:rsid w:val="0028043F"/>
    <w:rsid w:val="00306527"/>
    <w:rsid w:val="00392DB1"/>
    <w:rsid w:val="00393266"/>
    <w:rsid w:val="00580C9E"/>
    <w:rsid w:val="00634044"/>
    <w:rsid w:val="006706F0"/>
    <w:rsid w:val="006A5EDB"/>
    <w:rsid w:val="006B6641"/>
    <w:rsid w:val="00716867"/>
    <w:rsid w:val="007C32B8"/>
    <w:rsid w:val="008637C2"/>
    <w:rsid w:val="00900773"/>
    <w:rsid w:val="00902C0C"/>
    <w:rsid w:val="00914794"/>
    <w:rsid w:val="0093267C"/>
    <w:rsid w:val="00BC4D71"/>
    <w:rsid w:val="00BF0D1B"/>
    <w:rsid w:val="00C40E33"/>
    <w:rsid w:val="00DE5002"/>
    <w:rsid w:val="00E451D6"/>
    <w:rsid w:val="00EE2A1D"/>
    <w:rsid w:val="00EF10C4"/>
    <w:rsid w:val="00F7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ECE37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527"/>
  </w:style>
  <w:style w:type="paragraph" w:styleId="Footer">
    <w:name w:val="footer"/>
    <w:basedOn w:val="Normal"/>
    <w:link w:val="Foot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527"/>
  </w:style>
  <w:style w:type="character" w:styleId="Hyperlink">
    <w:name w:val="Hyperlink"/>
    <w:basedOn w:val="DefaultParagraphFont"/>
    <w:uiPriority w:val="99"/>
    <w:unhideWhenUsed/>
    <w:rsid w:val="00306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03E3"/>
  </w:style>
  <w:style w:type="paragraph" w:styleId="BalloonText">
    <w:name w:val="Balloon Text"/>
    <w:basedOn w:val="Normal"/>
    <w:link w:val="BalloonTextChar"/>
    <w:uiPriority w:val="99"/>
    <w:semiHidden/>
    <w:unhideWhenUsed/>
    <w:rsid w:val="00F708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F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527"/>
  </w:style>
  <w:style w:type="paragraph" w:styleId="Footer">
    <w:name w:val="footer"/>
    <w:basedOn w:val="Normal"/>
    <w:link w:val="Foot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527"/>
  </w:style>
  <w:style w:type="character" w:styleId="Hyperlink">
    <w:name w:val="Hyperlink"/>
    <w:basedOn w:val="DefaultParagraphFont"/>
    <w:uiPriority w:val="99"/>
    <w:unhideWhenUsed/>
    <w:rsid w:val="00306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03E3"/>
  </w:style>
  <w:style w:type="paragraph" w:styleId="BalloonText">
    <w:name w:val="Balloon Text"/>
    <w:basedOn w:val="Normal"/>
    <w:link w:val="BalloonTextChar"/>
    <w:uiPriority w:val="99"/>
    <w:semiHidden/>
    <w:unhideWhenUsed/>
    <w:rsid w:val="00F708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F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2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4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tobaccopreventiontoolkit.stanford.ed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/>
      <dgm:t>
        <a:bodyPr/>
        <a:lstStyle/>
        <a:p>
          <a:r>
            <a:rPr lang="en-US" sz="24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baseline="0"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/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/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DC1BB199-A70D-7945-877F-106C2103B5C5}" type="presOf" srcId="{659148AD-88F6-2D4D-81A9-53900C3DAEEB}" destId="{E5641860-5FBB-A241-BDE6-FB5ADE3C940A}" srcOrd="0" destOrd="0" presId="urn:microsoft.com/office/officeart/2005/8/layout/hList1"/>
    <dgm:cxn modelId="{244E3E1E-85C3-3E49-B8D2-1D8C603485E0}" type="presOf" srcId="{1EFF6492-A669-F247-AF3E-4EF1C8614461}" destId="{E17A4463-017D-754C-8433-067902485B58}" srcOrd="0" destOrd="0" presId="urn:microsoft.com/office/officeart/2005/8/layout/hList1"/>
    <dgm:cxn modelId="{E82A0DB8-41EF-D547-8954-2B189A0C815A}" type="presOf" srcId="{0CB20303-3BE1-B444-9100-0B194FFE049E}" destId="{8CE25B8F-21B9-3949-ABB1-5D0526224013}" srcOrd="0" destOrd="0" presId="urn:microsoft.com/office/officeart/2005/8/layout/hList1"/>
    <dgm:cxn modelId="{4BED1329-D6E2-6041-95E1-975FDBBCF591}" type="presParOf" srcId="{8CE25B8F-21B9-3949-ABB1-5D0526224013}" destId="{C18FFC27-875F-8E46-A6C1-07810CDA7A20}" srcOrd="0" destOrd="0" presId="urn:microsoft.com/office/officeart/2005/8/layout/hList1"/>
    <dgm:cxn modelId="{EDAB8C5D-69BC-834D-916C-D4AB20A122C5}" type="presParOf" srcId="{C18FFC27-875F-8E46-A6C1-07810CDA7A20}" destId="{E17A4463-017D-754C-8433-067902485B58}" srcOrd="0" destOrd="0" presId="urn:microsoft.com/office/officeart/2005/8/layout/hList1"/>
    <dgm:cxn modelId="{C59685CB-5555-E24B-92D0-1188E35CC366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6001385" cy="538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kern="1200" baseline="0"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6001385" cy="538251"/>
      </dsp:txXfrm>
    </dsp:sp>
    <dsp:sp modelId="{E5641860-5FBB-A241-BDE6-FB5ADE3C940A}">
      <dsp:nvSpPr>
        <dsp:cNvPr id="0" name=""/>
        <dsp:cNvSpPr/>
      </dsp:nvSpPr>
      <dsp:spPr>
        <a:xfrm>
          <a:off x="0" y="590220"/>
          <a:ext cx="6001385" cy="5270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Char char="••"/>
            <a:tabLst/>
            <a:defRPr/>
          </a:pPr>
          <a:endParaRPr lang="en-US" sz="1200" kern="1200"/>
        </a:p>
      </dsp:txBody>
      <dsp:txXfrm>
        <a:off x="0" y="590220"/>
        <a:ext cx="6001385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E5F1B9-38CE-D342-A002-AA1C48FB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mer</cp:lastModifiedBy>
  <cp:revision>3</cp:revision>
  <cp:lastPrinted>2016-12-12T18:42:00Z</cp:lastPrinted>
  <dcterms:created xsi:type="dcterms:W3CDTF">2017-12-21T20:08:00Z</dcterms:created>
  <dcterms:modified xsi:type="dcterms:W3CDTF">2018-01-31T17:24:00Z</dcterms:modified>
</cp:coreProperties>
</file>